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5C7F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035F939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FD61C76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40EB5C1" w14:textId="6D80DB97" w:rsidR="007F1C2F" w:rsidRPr="00E04DB2" w:rsidRDefault="002F6C6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0F670A2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4AEDA76" w14:textId="77777777" w:rsidR="007F1C2F" w:rsidRPr="00727144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</w:t>
            </w:r>
            <w:r w:rsidR="007F32E2">
              <w:rPr>
                <w:rFonts w:ascii="Arial" w:hAnsi="Arial" w:cs="Arial"/>
              </w:rPr>
              <w:t>a</w:t>
            </w:r>
          </w:p>
        </w:tc>
        <w:tc>
          <w:tcPr>
            <w:tcW w:w="4831" w:type="dxa"/>
            <w:vAlign w:val="center"/>
          </w:tcPr>
          <w:p w14:paraId="42FF8DF9" w14:textId="3FB938AE" w:rsidR="007F1C2F" w:rsidRPr="00632B06" w:rsidRDefault="002F6C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21</w:t>
            </w:r>
          </w:p>
        </w:tc>
      </w:tr>
    </w:tbl>
    <w:p w14:paraId="694BD54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B44502D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D414016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463FBBE9" w14:textId="77777777" w:rsidTr="005E1C0A">
        <w:trPr>
          <w:trHeight w:val="634"/>
        </w:trPr>
        <w:tc>
          <w:tcPr>
            <w:tcW w:w="9854" w:type="dxa"/>
          </w:tcPr>
          <w:p w14:paraId="412660F2" w14:textId="77777777" w:rsidR="00B61B24" w:rsidRDefault="000E5375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3:30 Commenti</w:t>
            </w:r>
          </w:p>
          <w:p w14:paraId="35EE312A" w14:textId="77777777" w:rsidR="000E5375" w:rsidRDefault="000E5375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4:25 Aggiunta errori nella schermata di gioco e eliminato problema timer</w:t>
            </w:r>
          </w:p>
          <w:p w14:paraId="6E5F066D" w14:textId="77777777" w:rsidR="005142BD" w:rsidRDefault="005142BD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5 – 15:00 Connessione a server su altro computer</w:t>
            </w:r>
          </w:p>
          <w:p w14:paraId="620FA33D" w14:textId="77777777" w:rsidR="005142BD" w:rsidRDefault="005142BD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50 Applicazione singola per grafica o cli</w:t>
            </w:r>
          </w:p>
          <w:p w14:paraId="7793BCCB" w14:textId="77777777" w:rsidR="005142BD" w:rsidRDefault="005142BD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0 – 16:15 Documentazione</w:t>
            </w:r>
          </w:p>
          <w:p w14:paraId="552D4F15" w14:textId="6B1409D7" w:rsidR="005142BD" w:rsidRDefault="005142BD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 – 16:30 Diario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1618A6F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150F17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CA635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5493C50" w14:textId="77777777" w:rsidTr="00434F37">
        <w:tc>
          <w:tcPr>
            <w:tcW w:w="9854" w:type="dxa"/>
          </w:tcPr>
          <w:p w14:paraId="6541B064" w14:textId="77777777" w:rsidR="00B61B24" w:rsidRDefault="000E53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notato che ogni volta che indovinavo una lettera il timer ripartiva, per sistemare questo problema ho fatto che il timer riparte soltanto quando il server dice che il turno è finito.</w:t>
            </w:r>
          </w:p>
          <w:p w14:paraId="294D4B29" w14:textId="1035580D" w:rsidR="005142BD" w:rsidRPr="00B61B24" w:rsidRDefault="005142B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un problema quando cercavo di usare una singola classe per avviare la grafica o l’interfaccia da terminale: quando facevo partire la grafica non partiva una sola finestra ma due. Per sistemare questo problema ho tolto l’istruzione che aggiungeva un pannello dal costruttore e l’ho aggiunta all’interno del metodo che avvia il </w:t>
            </w:r>
            <w:proofErr w:type="spellStart"/>
            <w:r>
              <w:rPr>
                <w:rFonts w:ascii="Arial" w:hAnsi="Arial" w:cs="Arial"/>
              </w:rPr>
              <w:t>JFram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359B896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C205C6B" w14:textId="77777777" w:rsidTr="00203B6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3F59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DB134D5" w14:textId="77777777" w:rsidTr="00203B6B">
        <w:tc>
          <w:tcPr>
            <w:tcW w:w="9854" w:type="dxa"/>
            <w:tcBorders>
              <w:bottom w:val="single" w:sz="4" w:space="0" w:color="auto"/>
            </w:tcBorders>
          </w:tcPr>
          <w:p w14:paraId="30865D2C" w14:textId="77777777" w:rsidR="00632B06" w:rsidRDefault="00D758E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</w:p>
        </w:tc>
      </w:tr>
    </w:tbl>
    <w:p w14:paraId="02448CA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8A82982" w14:textId="77777777" w:rsidTr="00943EEC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56C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4389EE20" w14:textId="77777777" w:rsidTr="00943EEC">
        <w:tc>
          <w:tcPr>
            <w:tcW w:w="9854" w:type="dxa"/>
            <w:tcBorders>
              <w:bottom w:val="single" w:sz="4" w:space="0" w:color="auto"/>
            </w:tcBorders>
          </w:tcPr>
          <w:p w14:paraId="364D0372" w14:textId="1CF05F52" w:rsidR="00632B06" w:rsidRDefault="000E53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e eventualmente mettere a posto i dettagli (se trovo qualcosa da mettere a posto)</w:t>
            </w:r>
          </w:p>
        </w:tc>
      </w:tr>
    </w:tbl>
    <w:p w14:paraId="76D8AC18" w14:textId="7AEAD17C" w:rsidR="00B74878" w:rsidRPr="00A408F5" w:rsidRDefault="00B74878" w:rsidP="00A408F5">
      <w:pPr>
        <w:tabs>
          <w:tab w:val="left" w:pos="2580"/>
        </w:tabs>
        <w:rPr>
          <w:rFonts w:ascii="Arial" w:hAnsi="Arial" w:cs="Arial"/>
        </w:rPr>
      </w:pP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F2EAB" w14:textId="77777777" w:rsidR="00A058FB" w:rsidRDefault="00A058FB" w:rsidP="00DC1A1A">
      <w:pPr>
        <w:spacing w:after="0" w:line="240" w:lineRule="auto"/>
      </w:pPr>
      <w:r>
        <w:separator/>
      </w:r>
    </w:p>
  </w:endnote>
  <w:endnote w:type="continuationSeparator" w:id="0">
    <w:p w14:paraId="548C9DB8" w14:textId="77777777" w:rsidR="00A058FB" w:rsidRDefault="00A058F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A4D3" w14:textId="77777777"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 impiccato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7786" w14:textId="77777777" w:rsidR="00A058FB" w:rsidRDefault="00A058FB" w:rsidP="00DC1A1A">
      <w:pPr>
        <w:spacing w:after="0" w:line="240" w:lineRule="auto"/>
      </w:pPr>
      <w:r>
        <w:separator/>
      </w:r>
    </w:p>
  </w:footnote>
  <w:footnote w:type="continuationSeparator" w:id="0">
    <w:p w14:paraId="0427A930" w14:textId="77777777" w:rsidR="00A058FB" w:rsidRDefault="00A058F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EDDC" w14:textId="77777777"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140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375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E6C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1B24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5C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2530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789"/>
    <w:rsid w:val="002D5818"/>
    <w:rsid w:val="002D7737"/>
    <w:rsid w:val="002E03F5"/>
    <w:rsid w:val="002F5981"/>
    <w:rsid w:val="002F6C6E"/>
    <w:rsid w:val="00301624"/>
    <w:rsid w:val="003016F3"/>
    <w:rsid w:val="00301A0D"/>
    <w:rsid w:val="00302C3F"/>
    <w:rsid w:val="00310225"/>
    <w:rsid w:val="00310B01"/>
    <w:rsid w:val="0031736A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CE9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1B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2BD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E3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56D0"/>
    <w:rsid w:val="005C7AFF"/>
    <w:rsid w:val="005D036B"/>
    <w:rsid w:val="005D3A96"/>
    <w:rsid w:val="005E1C0A"/>
    <w:rsid w:val="005E2FE4"/>
    <w:rsid w:val="005E46FF"/>
    <w:rsid w:val="005E5B4B"/>
    <w:rsid w:val="005E7AD9"/>
    <w:rsid w:val="005F23C0"/>
    <w:rsid w:val="005F3214"/>
    <w:rsid w:val="005F3F65"/>
    <w:rsid w:val="005F7410"/>
    <w:rsid w:val="00600399"/>
    <w:rsid w:val="00600557"/>
    <w:rsid w:val="00603F9B"/>
    <w:rsid w:val="00606D24"/>
    <w:rsid w:val="00607FA8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D44"/>
    <w:rsid w:val="0066713B"/>
    <w:rsid w:val="0067184B"/>
    <w:rsid w:val="00672EE4"/>
    <w:rsid w:val="0067366D"/>
    <w:rsid w:val="00681FED"/>
    <w:rsid w:val="0068235D"/>
    <w:rsid w:val="00686C5A"/>
    <w:rsid w:val="006911F8"/>
    <w:rsid w:val="00692A29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27144"/>
    <w:rsid w:val="0073127A"/>
    <w:rsid w:val="00732596"/>
    <w:rsid w:val="00732D3A"/>
    <w:rsid w:val="007345B3"/>
    <w:rsid w:val="0073514D"/>
    <w:rsid w:val="00735723"/>
    <w:rsid w:val="0074073A"/>
    <w:rsid w:val="00740C68"/>
    <w:rsid w:val="00740D4C"/>
    <w:rsid w:val="00741CDE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44F7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62D"/>
    <w:rsid w:val="007C7871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2E2"/>
    <w:rsid w:val="007F37B6"/>
    <w:rsid w:val="007F7B75"/>
    <w:rsid w:val="00800995"/>
    <w:rsid w:val="008021E1"/>
    <w:rsid w:val="00804EA5"/>
    <w:rsid w:val="00806A15"/>
    <w:rsid w:val="00806B01"/>
    <w:rsid w:val="00806DCA"/>
    <w:rsid w:val="00811E12"/>
    <w:rsid w:val="00812BB5"/>
    <w:rsid w:val="00815C72"/>
    <w:rsid w:val="00820F19"/>
    <w:rsid w:val="00820FE7"/>
    <w:rsid w:val="008236E0"/>
    <w:rsid w:val="00824D84"/>
    <w:rsid w:val="0082752A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837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531"/>
    <w:rsid w:val="008B2B2F"/>
    <w:rsid w:val="008B799C"/>
    <w:rsid w:val="008D0900"/>
    <w:rsid w:val="008D1E14"/>
    <w:rsid w:val="008D4925"/>
    <w:rsid w:val="008D4F3D"/>
    <w:rsid w:val="008D4FED"/>
    <w:rsid w:val="008D7356"/>
    <w:rsid w:val="008E3746"/>
    <w:rsid w:val="008E74CA"/>
    <w:rsid w:val="008F1E8A"/>
    <w:rsid w:val="00900564"/>
    <w:rsid w:val="00902F15"/>
    <w:rsid w:val="009053E1"/>
    <w:rsid w:val="0091479E"/>
    <w:rsid w:val="00917C9E"/>
    <w:rsid w:val="009219EA"/>
    <w:rsid w:val="00922803"/>
    <w:rsid w:val="009244BB"/>
    <w:rsid w:val="009271EF"/>
    <w:rsid w:val="00931690"/>
    <w:rsid w:val="00931A1C"/>
    <w:rsid w:val="0093228C"/>
    <w:rsid w:val="00937F82"/>
    <w:rsid w:val="00940B5A"/>
    <w:rsid w:val="009421A6"/>
    <w:rsid w:val="00943EEC"/>
    <w:rsid w:val="00945185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EA7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C5"/>
    <w:rsid w:val="009C7364"/>
    <w:rsid w:val="009E04C6"/>
    <w:rsid w:val="009E0E61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8FB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54DF"/>
    <w:rsid w:val="00A56E6A"/>
    <w:rsid w:val="00A601F0"/>
    <w:rsid w:val="00A67F0D"/>
    <w:rsid w:val="00A75A45"/>
    <w:rsid w:val="00A76DD1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173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1B24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2E66"/>
    <w:rsid w:val="00C13A76"/>
    <w:rsid w:val="00C13CC8"/>
    <w:rsid w:val="00C20CD3"/>
    <w:rsid w:val="00C2233B"/>
    <w:rsid w:val="00C30404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58EB"/>
    <w:rsid w:val="00D77673"/>
    <w:rsid w:val="00D77955"/>
    <w:rsid w:val="00D81950"/>
    <w:rsid w:val="00D8214A"/>
    <w:rsid w:val="00D83759"/>
    <w:rsid w:val="00D84E45"/>
    <w:rsid w:val="00D8519E"/>
    <w:rsid w:val="00D85B4A"/>
    <w:rsid w:val="00D92DFB"/>
    <w:rsid w:val="00D942A4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513"/>
    <w:rsid w:val="00DF3861"/>
    <w:rsid w:val="00DF7AEE"/>
    <w:rsid w:val="00E01FF5"/>
    <w:rsid w:val="00E02587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A97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138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36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B26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2F3F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1"/>
    <w:rsid w:val="00FC7FC4"/>
    <w:rsid w:val="00FD4F3A"/>
    <w:rsid w:val="00FD57BC"/>
    <w:rsid w:val="00FD6CF8"/>
    <w:rsid w:val="00FD6D9C"/>
    <w:rsid w:val="00FE0463"/>
    <w:rsid w:val="00FE13AA"/>
    <w:rsid w:val="00FE56AF"/>
    <w:rsid w:val="00FE5783"/>
    <w:rsid w:val="00FE6370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CC5D1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8659-2DEA-4B95-AE7A-D4CB910E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59</cp:revision>
  <cp:lastPrinted>2017-03-29T10:57:00Z</cp:lastPrinted>
  <dcterms:created xsi:type="dcterms:W3CDTF">2021-01-11T21:33:00Z</dcterms:created>
  <dcterms:modified xsi:type="dcterms:W3CDTF">2021-12-09T14:54:00Z</dcterms:modified>
</cp:coreProperties>
</file>